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Административное дело № [при наличии]</w:t>
              <w:br/>
              <w:br/>
              <w:t>Административный истец: [Ф.И.О. / наименование, адрес, идентификаторы, телефон, e-mail]</w:t>
              <w:br/>
              <w:t>Административный ответчик: судебный пристав-исполнитель [Ф.И.О.], [подразделение ФССП, адрес]</w:t>
              <w:br/>
              <w:t>Территориальный орган ФССП России: [наименование, адрес]</w:t>
              <w:br/>
              <w:t>Заинтересованные лица: взыскатель / должник / оценщик 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УБЫТКОВ, ПРИЧИНЁННЫХ НЕЗАКОННЫМ БЕЗДЕЙСТВИЕМ СУДЕБНОГО ПРИСТА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обязательство возникло из [судебный акт / третейское решение / иностранное решение] от [дата] по делу № [номер]. После принятия акта произошли [реорганизация, ликвидация, переход права, обнаружение имущества, незаконное бездействие пристава или бан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неисполненного требования / причинённых убытков составляет [сумма] рублей. Причинная связь подтверждается тем, что при своевременном и надлежащем действии [конкретный актив или сумма] могли быть сохранены и направлены взыскател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ляет доказательства компетенции суда, надлежащего извещения сторон, вступления акта в силу и отсутствия оснований для отказа в признании либо для освобождения ответчика от гражданско-правовой ответств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стадии исполнения допускаются правопреемство, признание и исполнение иностранных решений, выдача исполнительных листов на третейские решения и взыскание убытков, причинённых незаконными действиями государственных органов или иных обязанны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ки от действий пристава взыскиваются с Российской Федерации по статьям 16, 1069 и 1071 ГК РФ при доказанности незаконности, вреда и причинной связи. Отсутствие отдельного решения о незаконности действий не препятствует оценке этого вопроса в иске, но отсутствие результата взыскания само по себе не означает ответственность государ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убытков подтверждается утраченным источником исполнения, выписками, стоимостью имущества и расчётом. Нужно показать конкретное незаконное действие или бездействие и реальную возможность взыскания, существовавшую в соответствующий период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исполнения иностран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ция су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законность поведения ответч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вреда и причинная связ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оснований для отказ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зыскать с Российской Федерации за счёт казны Российской Федерации убытки в размере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зыскать проценты / судебные расходы — при наличии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Установить незаконность действий / бездействия должностного лица как элемент ответств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ы о реорганизации или правопреем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бытков и доказательства причинной связ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Иностранное / третейское решение, арбитражное соглашение и подтверждение вступления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Надлежащий перевод и доказательства извещения сторон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убытков, причинённых незаконным бездействием судебного приста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